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５号（第１１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B237A1" w:rsidRPr="006963A8" w:rsidRDefault="00B237A1" w:rsidP="00B237A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B237A1" w:rsidRPr="006963A8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Pr="006963A8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  <w:r w:rsidRPr="00B237A1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296" w:id="-1778590718"/>
        </w:rPr>
        <w:t>鶴居村</w:t>
      </w:r>
      <w:r w:rsidRPr="00B237A1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96" w:id="-1778590718"/>
        </w:rPr>
        <w:t>長</w:t>
      </w:r>
      <w:r w:rsidRPr="006963A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様</w:t>
      </w:r>
    </w:p>
    <w:p w:rsidR="00B237A1" w:rsidRPr="006963A8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Default="00B237A1" w:rsidP="00B237A1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届出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住　　所</w:t>
      </w:r>
    </w:p>
    <w:p w:rsidR="00B237A1" w:rsidRDefault="00B237A1" w:rsidP="00B237A1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492FD0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372" w:id="-1778590717"/>
        </w:rPr>
        <w:t>（所在地</w:t>
      </w:r>
      <w:r w:rsidRPr="00492FD0">
        <w:rPr>
          <w:rFonts w:asciiTheme="minorEastAsia" w:eastAsiaTheme="minorEastAsia" w:hAnsiTheme="minorEastAsia" w:hint="eastAsia"/>
          <w:kern w:val="0"/>
          <w:sz w:val="22"/>
          <w:szCs w:val="22"/>
          <w:fitText w:val="1372" w:id="-1778590717"/>
        </w:rPr>
        <w:t>）</w:t>
      </w:r>
    </w:p>
    <w:p w:rsidR="00B237A1" w:rsidRPr="006963A8" w:rsidRDefault="00B237A1" w:rsidP="00B237A1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氏　　名　　　　　　　　　　　　　　　　　印</w:t>
      </w:r>
    </w:p>
    <w:p w:rsidR="00B237A1" w:rsidRDefault="00B237A1" w:rsidP="00B237A1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名称及び代表者名）</w:t>
      </w:r>
    </w:p>
    <w:p w:rsidR="00B237A1" w:rsidRDefault="00B237A1" w:rsidP="00B237A1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B4567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784" w:id="-1778590716"/>
        </w:rPr>
        <w:t>連絡</w:t>
      </w:r>
      <w:r w:rsidRPr="007B4567">
        <w:rPr>
          <w:rFonts w:asciiTheme="minorEastAsia" w:eastAsiaTheme="minorEastAsia" w:hAnsiTheme="minorEastAsia" w:hint="eastAsia"/>
          <w:kern w:val="0"/>
          <w:sz w:val="22"/>
          <w:szCs w:val="22"/>
          <w:fitText w:val="784" w:id="-1778590716"/>
        </w:rPr>
        <w:t>先</w:t>
      </w:r>
    </w:p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Default="00B237A1" w:rsidP="00B237A1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004351">
        <w:rPr>
          <w:rFonts w:asciiTheme="minorEastAsia" w:eastAsiaTheme="minorEastAsia" w:hAnsiTheme="minorEastAsia" w:hint="eastAsia"/>
          <w:spacing w:val="121"/>
          <w:kern w:val="0"/>
          <w:sz w:val="22"/>
          <w:szCs w:val="22"/>
          <w:fitText w:val="3920" w:id="-1778590464"/>
        </w:rPr>
        <w:t>公表に関する意見</w:t>
      </w:r>
      <w:r w:rsidRPr="0000435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3920" w:id="-1778590464"/>
        </w:rPr>
        <w:t>書</w:t>
      </w:r>
      <w:bookmarkEnd w:id="0"/>
    </w:p>
    <w:p w:rsidR="00B237A1" w:rsidRPr="00427842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８条第２項の規定により、下記のとおり意見を述べます。</w:t>
      </w:r>
    </w:p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p w:rsidR="00B237A1" w:rsidRDefault="00B237A1" w:rsidP="00B237A1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237A1" w:rsidRDefault="00B237A1" w:rsidP="00B237A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5992"/>
      </w:tblGrid>
      <w:tr w:rsidR="00B237A1" w:rsidTr="00460BBB">
        <w:trPr>
          <w:trHeight w:val="595"/>
        </w:trPr>
        <w:tc>
          <w:tcPr>
            <w:tcW w:w="3085" w:type="dxa"/>
            <w:vAlign w:val="center"/>
          </w:tcPr>
          <w:p w:rsidR="00B237A1" w:rsidRDefault="00B237A1" w:rsidP="00460B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7A1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590714"/>
              </w:rPr>
              <w:t>事業区域の所在</w:t>
            </w:r>
            <w:r w:rsidRPr="00B237A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90714"/>
              </w:rPr>
              <w:t>地</w:t>
            </w:r>
          </w:p>
        </w:tc>
        <w:tc>
          <w:tcPr>
            <w:tcW w:w="6183" w:type="dxa"/>
            <w:vAlign w:val="center"/>
          </w:tcPr>
          <w:p w:rsidR="00B237A1" w:rsidRDefault="00B237A1" w:rsidP="00460B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7A1" w:rsidTr="00B237A1">
        <w:trPr>
          <w:trHeight w:val="2268"/>
        </w:trPr>
        <w:tc>
          <w:tcPr>
            <w:tcW w:w="3085" w:type="dxa"/>
            <w:vAlign w:val="center"/>
          </w:tcPr>
          <w:p w:rsidR="00B237A1" w:rsidRDefault="00B237A1" w:rsidP="00460BB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237A1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78590208"/>
              </w:rPr>
              <w:t>公表の原因となっ</w:t>
            </w:r>
            <w:r w:rsidRPr="00B237A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90208"/>
              </w:rPr>
              <w:t>た</w:t>
            </w:r>
          </w:p>
          <w:p w:rsidR="00B237A1" w:rsidRDefault="00B237A1" w:rsidP="00460B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7A1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78590207"/>
              </w:rPr>
              <w:t>事業についての意</w:t>
            </w:r>
            <w:r w:rsidRPr="00B237A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90207"/>
              </w:rPr>
              <w:t>見</w:t>
            </w:r>
          </w:p>
        </w:tc>
        <w:tc>
          <w:tcPr>
            <w:tcW w:w="6183" w:type="dxa"/>
            <w:vAlign w:val="center"/>
          </w:tcPr>
          <w:p w:rsidR="00B237A1" w:rsidRDefault="00B237A1" w:rsidP="00460B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7A1" w:rsidTr="00B237A1">
        <w:trPr>
          <w:trHeight w:val="2552"/>
        </w:trPr>
        <w:tc>
          <w:tcPr>
            <w:tcW w:w="3085" w:type="dxa"/>
            <w:vAlign w:val="center"/>
          </w:tcPr>
          <w:p w:rsidR="00B237A1" w:rsidRDefault="00B237A1" w:rsidP="00460BB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237A1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589952"/>
              </w:rPr>
              <w:t>その他当該事案</w:t>
            </w:r>
            <w:r w:rsidRPr="00B237A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89952"/>
              </w:rPr>
              <w:t>の</w:t>
            </w:r>
          </w:p>
          <w:p w:rsidR="00B237A1" w:rsidRPr="00AF1199" w:rsidRDefault="00B237A1" w:rsidP="00460BB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237A1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78589951"/>
              </w:rPr>
              <w:t>内容についての意</w:t>
            </w:r>
            <w:r w:rsidRPr="00B237A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89951"/>
              </w:rPr>
              <w:t>見</w:t>
            </w:r>
          </w:p>
        </w:tc>
        <w:tc>
          <w:tcPr>
            <w:tcW w:w="6183" w:type="dxa"/>
            <w:vAlign w:val="center"/>
          </w:tcPr>
          <w:p w:rsidR="00B237A1" w:rsidRDefault="00B237A1" w:rsidP="00B237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237A1" w:rsidRDefault="00B237A1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備考）意見書を提出する場合には、証拠書類等を提出することができます。</w:t>
      </w:r>
    </w:p>
    <w:p w:rsidR="00B237A1" w:rsidRPr="006D5EF5" w:rsidRDefault="00B237A1" w:rsidP="00B768F1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B237A1" w:rsidRPr="006D5EF5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4351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25A65"/>
    <w:rsid w:val="00137511"/>
    <w:rsid w:val="00141E90"/>
    <w:rsid w:val="00145919"/>
    <w:rsid w:val="00155054"/>
    <w:rsid w:val="00164E28"/>
    <w:rsid w:val="001850CD"/>
    <w:rsid w:val="001901B6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2FD0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33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327DA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0678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455F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74168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DB21-1EBD-47E4-AB4D-35D9EEE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2</cp:revision>
  <cp:lastPrinted>2021-06-02T03:43:00Z</cp:lastPrinted>
  <dcterms:created xsi:type="dcterms:W3CDTF">2021-12-15T07:37:00Z</dcterms:created>
  <dcterms:modified xsi:type="dcterms:W3CDTF">2021-12-15T07:37:00Z</dcterms:modified>
</cp:coreProperties>
</file>